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F4" w:rsidRDefault="00043A2C" w:rsidP="00904BF4">
      <w:pPr>
        <w:rPr>
          <w:b/>
          <w:sz w:val="28"/>
          <w:szCs w:val="28"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41043</wp:posOffset>
            </wp:positionV>
            <wp:extent cx="2529055" cy="952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F4" w:rsidRDefault="00904BF4" w:rsidP="00C40FCA">
      <w:pPr>
        <w:jc w:val="center"/>
        <w:rPr>
          <w:b/>
          <w:sz w:val="28"/>
          <w:szCs w:val="28"/>
        </w:rPr>
      </w:pPr>
    </w:p>
    <w:p w:rsidR="001C015A" w:rsidRDefault="001C015A" w:rsidP="00C40FCA">
      <w:pPr>
        <w:jc w:val="center"/>
        <w:rPr>
          <w:rFonts w:asciiTheme="minorHAnsi" w:hAnsiTheme="minorHAnsi"/>
          <w:b/>
          <w:sz w:val="36"/>
          <w:szCs w:val="28"/>
        </w:rPr>
      </w:pPr>
    </w:p>
    <w:p w:rsidR="001C015A" w:rsidRDefault="001C015A" w:rsidP="00C40FCA">
      <w:pPr>
        <w:jc w:val="center"/>
        <w:rPr>
          <w:rFonts w:asciiTheme="minorHAnsi" w:hAnsiTheme="minorHAnsi"/>
          <w:b/>
          <w:sz w:val="36"/>
          <w:szCs w:val="28"/>
        </w:rPr>
      </w:pPr>
    </w:p>
    <w:p w:rsidR="00C40FCA" w:rsidRPr="001C015A" w:rsidRDefault="00C95657" w:rsidP="00C40FCA">
      <w:pPr>
        <w:jc w:val="center"/>
        <w:rPr>
          <w:rFonts w:asciiTheme="minorHAnsi" w:hAnsiTheme="minorHAnsi"/>
          <w:b/>
          <w:sz w:val="36"/>
          <w:szCs w:val="28"/>
        </w:rPr>
      </w:pPr>
      <w:r w:rsidRPr="00C95657">
        <w:rPr>
          <w:rFonts w:asciiTheme="minorHAnsi" w:hAnsiTheme="minorHAnsi"/>
          <w:b/>
          <w:color w:val="FF0000"/>
          <w:sz w:val="36"/>
          <w:szCs w:val="28"/>
        </w:rPr>
        <w:t xml:space="preserve">Pacific Northwest </w:t>
      </w:r>
      <w:r>
        <w:rPr>
          <w:rFonts w:asciiTheme="minorHAnsi" w:hAnsiTheme="minorHAnsi"/>
          <w:b/>
          <w:sz w:val="36"/>
          <w:szCs w:val="28"/>
        </w:rPr>
        <w:t>Chapter Succession Plan</w:t>
      </w:r>
    </w:p>
    <w:p w:rsidR="00C40FCA" w:rsidRPr="00353B42" w:rsidRDefault="00C40FCA" w:rsidP="00C40FCA">
      <w:pPr>
        <w:jc w:val="center"/>
        <w:rPr>
          <w:rFonts w:asciiTheme="minorHAnsi" w:hAnsiTheme="minorHAnsi"/>
          <w:b/>
          <w:sz w:val="32"/>
          <w:szCs w:val="28"/>
        </w:rPr>
      </w:pPr>
    </w:p>
    <w:p w:rsidR="00C40FCA" w:rsidRPr="001C015A" w:rsidRDefault="00C40FCA" w:rsidP="00C40FCA">
      <w:pPr>
        <w:rPr>
          <w:rFonts w:asciiTheme="minorHAnsi" w:hAnsiTheme="minorHAnsi"/>
          <w:sz w:val="22"/>
          <w:szCs w:val="22"/>
        </w:rPr>
      </w:pPr>
    </w:p>
    <w:p w:rsidR="00F15E9A" w:rsidRPr="001C015A" w:rsidRDefault="00F15E9A" w:rsidP="009510AF">
      <w:p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b/>
          <w:sz w:val="22"/>
          <w:szCs w:val="22"/>
        </w:rPr>
        <w:t>KEY DEADLINES:</w:t>
      </w:r>
    </w:p>
    <w:p w:rsidR="009510AF" w:rsidRPr="001C015A" w:rsidRDefault="00F15E9A" w:rsidP="00F15E9A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Succession Plan</w:t>
      </w:r>
      <w:r w:rsidR="00516787">
        <w:rPr>
          <w:rFonts w:asciiTheme="minorHAnsi" w:hAnsiTheme="minorHAnsi"/>
          <w:sz w:val="22"/>
          <w:szCs w:val="22"/>
        </w:rPr>
        <w:t xml:space="preserve"> due</w:t>
      </w:r>
      <w:r w:rsidR="009510AF" w:rsidRPr="001C015A">
        <w:rPr>
          <w:rFonts w:asciiTheme="minorHAnsi" w:hAnsiTheme="minorHAnsi"/>
          <w:sz w:val="22"/>
          <w:szCs w:val="22"/>
        </w:rPr>
        <w:t xml:space="preserve">: </w:t>
      </w:r>
      <w:r w:rsidR="008F4DDA">
        <w:rPr>
          <w:rFonts w:asciiTheme="minorHAnsi" w:hAnsiTheme="minorHAnsi"/>
          <w:b/>
          <w:sz w:val="22"/>
          <w:szCs w:val="22"/>
        </w:rPr>
        <w:t>May 15, 2016</w:t>
      </w:r>
      <w:r w:rsidR="00004C43" w:rsidRPr="001C015A">
        <w:rPr>
          <w:rFonts w:asciiTheme="minorHAnsi" w:hAnsiTheme="minorHAnsi"/>
          <w:b/>
          <w:sz w:val="22"/>
          <w:szCs w:val="22"/>
        </w:rPr>
        <w:t>.</w:t>
      </w:r>
    </w:p>
    <w:p w:rsidR="009510AF" w:rsidRPr="001C015A" w:rsidRDefault="009510AF" w:rsidP="009510A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20</w:t>
      </w:r>
      <w:r w:rsidR="00D47BFA" w:rsidRPr="001C015A">
        <w:rPr>
          <w:rFonts w:asciiTheme="minorHAnsi" w:hAnsiTheme="minorHAnsi"/>
          <w:sz w:val="22"/>
          <w:szCs w:val="22"/>
        </w:rPr>
        <w:t>1</w:t>
      </w:r>
      <w:r w:rsidR="008F4DDA">
        <w:rPr>
          <w:rFonts w:asciiTheme="minorHAnsi" w:hAnsiTheme="minorHAnsi"/>
          <w:sz w:val="22"/>
          <w:szCs w:val="22"/>
        </w:rPr>
        <w:t>7</w:t>
      </w:r>
      <w:r w:rsidR="00004C43" w:rsidRPr="001C015A">
        <w:rPr>
          <w:rFonts w:asciiTheme="minorHAnsi" w:hAnsiTheme="minorHAnsi"/>
          <w:sz w:val="22"/>
          <w:szCs w:val="22"/>
        </w:rPr>
        <w:t xml:space="preserve"> chapter officer position</w:t>
      </w:r>
      <w:r w:rsidR="00516787">
        <w:rPr>
          <w:rFonts w:asciiTheme="minorHAnsi" w:hAnsiTheme="minorHAnsi"/>
          <w:sz w:val="22"/>
          <w:szCs w:val="22"/>
        </w:rPr>
        <w:t>s</w:t>
      </w:r>
      <w:r w:rsidR="00004C43" w:rsidRPr="001C015A">
        <w:rPr>
          <w:rFonts w:asciiTheme="minorHAnsi" w:hAnsiTheme="minorHAnsi"/>
          <w:sz w:val="22"/>
          <w:szCs w:val="22"/>
        </w:rPr>
        <w:t xml:space="preserve">: </w:t>
      </w:r>
      <w:r w:rsidR="00004C43" w:rsidRPr="001C015A">
        <w:rPr>
          <w:rFonts w:asciiTheme="minorHAnsi" w:hAnsiTheme="minorHAnsi"/>
          <w:b/>
          <w:sz w:val="22"/>
          <w:szCs w:val="22"/>
        </w:rPr>
        <w:t>November 2, 201</w:t>
      </w:r>
      <w:r w:rsidR="008F4DDA">
        <w:rPr>
          <w:rFonts w:asciiTheme="minorHAnsi" w:hAnsiTheme="minorHAnsi"/>
          <w:b/>
          <w:sz w:val="22"/>
          <w:szCs w:val="22"/>
        </w:rPr>
        <w:t>6</w:t>
      </w:r>
      <w:r w:rsidR="00004C43" w:rsidRPr="001C015A">
        <w:rPr>
          <w:rFonts w:asciiTheme="minorHAnsi" w:hAnsiTheme="minorHAnsi"/>
          <w:sz w:val="22"/>
          <w:szCs w:val="22"/>
        </w:rPr>
        <w:t>.</w:t>
      </w:r>
      <w:r w:rsidR="009E0D4B" w:rsidRPr="001C015A">
        <w:rPr>
          <w:rFonts w:asciiTheme="minorHAnsi" w:hAnsiTheme="minorHAnsi"/>
          <w:sz w:val="22"/>
          <w:szCs w:val="22"/>
        </w:rPr>
        <w:t xml:space="preserve"> </w:t>
      </w:r>
      <w:r w:rsidR="0017568E" w:rsidRPr="001C015A">
        <w:rPr>
          <w:rFonts w:asciiTheme="minorHAnsi" w:hAnsiTheme="minorHAnsi"/>
          <w:sz w:val="22"/>
          <w:szCs w:val="22"/>
        </w:rPr>
        <w:t xml:space="preserve"> </w:t>
      </w:r>
      <w:r w:rsidRPr="001C015A">
        <w:rPr>
          <w:rFonts w:asciiTheme="minorHAnsi" w:hAnsiTheme="minorHAnsi"/>
          <w:sz w:val="22"/>
          <w:szCs w:val="22"/>
        </w:rPr>
        <w:t xml:space="preserve"> </w:t>
      </w:r>
    </w:p>
    <w:p w:rsidR="009510AF" w:rsidRPr="001C015A" w:rsidRDefault="009510AF" w:rsidP="009510A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351E0" w:rsidRPr="001C015A" w:rsidRDefault="00164D83" w:rsidP="0029094E">
      <w:p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This document is only a guideline to help chapter leaders start thinking about </w:t>
      </w:r>
      <w:r w:rsidR="00F15E9A" w:rsidRPr="001C015A">
        <w:rPr>
          <w:rFonts w:asciiTheme="minorHAnsi" w:hAnsiTheme="minorHAnsi"/>
          <w:sz w:val="22"/>
          <w:szCs w:val="22"/>
        </w:rPr>
        <w:t xml:space="preserve">the </w:t>
      </w:r>
      <w:r w:rsidRPr="001C015A">
        <w:rPr>
          <w:rFonts w:asciiTheme="minorHAnsi" w:hAnsiTheme="minorHAnsi"/>
          <w:sz w:val="22"/>
          <w:szCs w:val="22"/>
        </w:rPr>
        <w:t xml:space="preserve">future chapter leaders. There is </w:t>
      </w:r>
      <w:r w:rsidR="00F15E9A" w:rsidRPr="001C015A">
        <w:rPr>
          <w:rFonts w:asciiTheme="minorHAnsi" w:hAnsiTheme="minorHAnsi"/>
          <w:sz w:val="22"/>
          <w:szCs w:val="22"/>
        </w:rPr>
        <w:t xml:space="preserve">as </w:t>
      </w:r>
      <w:r w:rsidRPr="001C015A">
        <w:rPr>
          <w:rFonts w:asciiTheme="minorHAnsi" w:hAnsiTheme="minorHAnsi"/>
          <w:sz w:val="22"/>
          <w:szCs w:val="22"/>
        </w:rPr>
        <w:t xml:space="preserve">much flexibility </w:t>
      </w:r>
      <w:r w:rsidR="00F15E9A" w:rsidRPr="001C015A">
        <w:rPr>
          <w:rFonts w:asciiTheme="minorHAnsi" w:hAnsiTheme="minorHAnsi"/>
          <w:sz w:val="22"/>
          <w:szCs w:val="22"/>
        </w:rPr>
        <w:t xml:space="preserve">encouraged </w:t>
      </w:r>
      <w:r w:rsidRPr="001C015A">
        <w:rPr>
          <w:rFonts w:asciiTheme="minorHAnsi" w:hAnsiTheme="minorHAnsi"/>
          <w:sz w:val="22"/>
          <w:szCs w:val="22"/>
        </w:rPr>
        <w:t>based on the needs of the chapter.</w:t>
      </w:r>
      <w:r w:rsidR="00D61A05" w:rsidRPr="001C015A">
        <w:rPr>
          <w:rFonts w:asciiTheme="minorHAnsi" w:hAnsiTheme="minorHAnsi"/>
          <w:sz w:val="22"/>
          <w:szCs w:val="22"/>
        </w:rPr>
        <w:t xml:space="preserve"> </w:t>
      </w:r>
    </w:p>
    <w:p w:rsidR="00164D83" w:rsidRPr="001C015A" w:rsidRDefault="00164D83" w:rsidP="0029094E">
      <w:pPr>
        <w:rPr>
          <w:rFonts w:asciiTheme="minorHAnsi" w:hAnsiTheme="minorHAnsi"/>
          <w:sz w:val="22"/>
          <w:szCs w:val="22"/>
        </w:rPr>
      </w:pPr>
    </w:p>
    <w:p w:rsidR="009510AF" w:rsidRPr="001C015A" w:rsidRDefault="00164D83" w:rsidP="009510AF">
      <w:pPr>
        <w:rPr>
          <w:rFonts w:asciiTheme="minorHAnsi" w:hAnsiTheme="minorHAnsi"/>
          <w:sz w:val="22"/>
          <w:szCs w:val="22"/>
        </w:rPr>
      </w:pPr>
      <w:r w:rsidRPr="00516787">
        <w:rPr>
          <w:rFonts w:asciiTheme="minorHAnsi" w:hAnsiTheme="minorHAnsi"/>
          <w:b/>
          <w:sz w:val="22"/>
          <w:szCs w:val="22"/>
        </w:rPr>
        <w:t xml:space="preserve">What is </w:t>
      </w:r>
      <w:r w:rsidR="001C015A" w:rsidRPr="00516787">
        <w:rPr>
          <w:rFonts w:asciiTheme="minorHAnsi" w:hAnsiTheme="minorHAnsi"/>
          <w:b/>
          <w:sz w:val="22"/>
          <w:szCs w:val="22"/>
        </w:rPr>
        <w:t>s</w:t>
      </w:r>
      <w:r w:rsidRPr="00516787">
        <w:rPr>
          <w:rFonts w:asciiTheme="minorHAnsi" w:hAnsiTheme="minorHAnsi"/>
          <w:b/>
          <w:sz w:val="22"/>
          <w:szCs w:val="22"/>
        </w:rPr>
        <w:t xml:space="preserve">uccession </w:t>
      </w:r>
      <w:r w:rsidR="001C015A" w:rsidRPr="00516787">
        <w:rPr>
          <w:rFonts w:asciiTheme="minorHAnsi" w:hAnsiTheme="minorHAnsi"/>
          <w:b/>
          <w:sz w:val="22"/>
          <w:szCs w:val="22"/>
        </w:rPr>
        <w:t>p</w:t>
      </w:r>
      <w:r w:rsidRPr="00516787">
        <w:rPr>
          <w:rFonts w:asciiTheme="minorHAnsi" w:hAnsiTheme="minorHAnsi"/>
          <w:b/>
          <w:sz w:val="22"/>
          <w:szCs w:val="22"/>
        </w:rPr>
        <w:t>lanning</w:t>
      </w:r>
      <w:r w:rsidR="001C015A" w:rsidRPr="00516787">
        <w:rPr>
          <w:rFonts w:asciiTheme="minorHAnsi" w:hAnsiTheme="minorHAnsi"/>
          <w:b/>
          <w:sz w:val="22"/>
          <w:szCs w:val="22"/>
        </w:rPr>
        <w:t>?</w:t>
      </w:r>
      <w:r w:rsidR="009510AF" w:rsidRPr="001C015A">
        <w:rPr>
          <w:rFonts w:asciiTheme="minorHAnsi" w:hAnsiTheme="minorHAnsi"/>
          <w:sz w:val="22"/>
          <w:szCs w:val="22"/>
        </w:rPr>
        <w:t xml:space="preserve"> </w:t>
      </w:r>
      <w:r w:rsidRPr="001C015A">
        <w:rPr>
          <w:rFonts w:asciiTheme="minorHAnsi" w:hAnsiTheme="minorHAnsi"/>
          <w:sz w:val="22"/>
          <w:szCs w:val="22"/>
        </w:rPr>
        <w:t>This</w:t>
      </w:r>
      <w:r w:rsidR="009510AF" w:rsidRPr="001C015A">
        <w:rPr>
          <w:rFonts w:asciiTheme="minorHAnsi" w:hAnsiTheme="minorHAnsi"/>
          <w:sz w:val="22"/>
          <w:szCs w:val="22"/>
        </w:rPr>
        <w:t xml:space="preserve"> is</w:t>
      </w:r>
      <w:r w:rsidRPr="001C015A">
        <w:rPr>
          <w:rFonts w:asciiTheme="minorHAnsi" w:hAnsiTheme="minorHAnsi"/>
          <w:sz w:val="22"/>
          <w:szCs w:val="22"/>
        </w:rPr>
        <w:t xml:space="preserve"> an ongoing process of systematically identifying, assessing and developing high potential chapter volunteers to carry-out the long-term strategic goals prepared by the chapter. These should be individuals identified by the chapter board as high performing volunteers dedicated to the mission of WICT.</w:t>
      </w:r>
    </w:p>
    <w:p w:rsidR="00904BF4" w:rsidRPr="001C015A" w:rsidRDefault="00904BF4" w:rsidP="009510AF">
      <w:pPr>
        <w:rPr>
          <w:rFonts w:asciiTheme="minorHAnsi" w:hAnsiTheme="minorHAnsi"/>
          <w:sz w:val="22"/>
          <w:szCs w:val="22"/>
        </w:rPr>
      </w:pPr>
    </w:p>
    <w:p w:rsidR="00164D83" w:rsidRPr="00516787" w:rsidRDefault="00164D83" w:rsidP="009510AF">
      <w:pPr>
        <w:rPr>
          <w:rFonts w:asciiTheme="minorHAnsi" w:hAnsiTheme="minorHAnsi"/>
          <w:sz w:val="22"/>
          <w:szCs w:val="22"/>
        </w:rPr>
      </w:pPr>
      <w:r w:rsidRPr="00516787">
        <w:rPr>
          <w:rFonts w:asciiTheme="minorHAnsi" w:hAnsiTheme="minorHAnsi"/>
          <w:b/>
          <w:sz w:val="22"/>
          <w:szCs w:val="22"/>
        </w:rPr>
        <w:t xml:space="preserve">Why is </w:t>
      </w:r>
      <w:r w:rsidR="001C015A" w:rsidRPr="00516787">
        <w:rPr>
          <w:rFonts w:asciiTheme="minorHAnsi" w:hAnsiTheme="minorHAnsi"/>
          <w:b/>
          <w:sz w:val="22"/>
          <w:szCs w:val="22"/>
        </w:rPr>
        <w:t>s</w:t>
      </w:r>
      <w:r w:rsidRPr="00516787">
        <w:rPr>
          <w:rFonts w:asciiTheme="minorHAnsi" w:hAnsiTheme="minorHAnsi"/>
          <w:b/>
          <w:sz w:val="22"/>
          <w:szCs w:val="22"/>
        </w:rPr>
        <w:t>uccession planning important</w:t>
      </w:r>
      <w:r w:rsidR="001C015A" w:rsidRPr="00516787">
        <w:rPr>
          <w:rFonts w:asciiTheme="minorHAnsi" w:hAnsiTheme="minorHAnsi"/>
          <w:b/>
          <w:sz w:val="22"/>
          <w:szCs w:val="22"/>
        </w:rPr>
        <w:t>?</w:t>
      </w:r>
      <w:r w:rsidRPr="00516787">
        <w:rPr>
          <w:rFonts w:asciiTheme="minorHAnsi" w:hAnsiTheme="minorHAnsi"/>
          <w:sz w:val="22"/>
          <w:szCs w:val="22"/>
        </w:rPr>
        <w:t xml:space="preserve"> 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Ensures the WICT mission will be carried forward by future leaders.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This ensures leadership continuity.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Begin the process of training volunteers to better understand the requirements and commitment needed to for a fully functioning WICT chapter.  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t helps to identify the strengths in your volunteer pool.</w:t>
      </w:r>
    </w:p>
    <w:p w:rsidR="00164D83" w:rsidRPr="001C015A" w:rsidRDefault="00164D83" w:rsidP="00164D8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t helps to develop contingency plans.</w:t>
      </w:r>
    </w:p>
    <w:p w:rsidR="00F15E9A" w:rsidRPr="00353B42" w:rsidRDefault="00F15E9A" w:rsidP="00516787">
      <w:pPr>
        <w:rPr>
          <w:rFonts w:asciiTheme="minorHAnsi" w:hAnsiTheme="minorHAnsi"/>
          <w:szCs w:val="22"/>
        </w:rPr>
      </w:pPr>
    </w:p>
    <w:p w:rsidR="00904BF4" w:rsidRPr="00516787" w:rsidRDefault="0064111D" w:rsidP="00F15E9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6787">
        <w:rPr>
          <w:rFonts w:asciiTheme="minorHAnsi" w:hAnsiTheme="minorHAnsi"/>
          <w:b/>
          <w:sz w:val="22"/>
          <w:szCs w:val="22"/>
          <w:u w:val="single"/>
        </w:rPr>
        <w:t>Here is a recommended timeline for successful succession planning:</w:t>
      </w:r>
    </w:p>
    <w:p w:rsidR="00FB786D" w:rsidRPr="00353B42" w:rsidRDefault="00FB786D" w:rsidP="00C40FCA">
      <w:pPr>
        <w:rPr>
          <w:rFonts w:asciiTheme="minorHAnsi" w:hAnsiTheme="minorHAnsi"/>
          <w:b/>
          <w:sz w:val="28"/>
          <w:szCs w:val="22"/>
          <w:u w:val="single"/>
        </w:rPr>
      </w:pPr>
    </w:p>
    <w:p w:rsidR="00C40FCA" w:rsidRPr="001C015A" w:rsidRDefault="00C95657" w:rsidP="00C40FC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vember 2015</w:t>
      </w:r>
      <w:r w:rsidR="00FB786D" w:rsidRPr="001C015A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/>
          <w:sz w:val="22"/>
          <w:szCs w:val="22"/>
          <w:u w:val="single"/>
        </w:rPr>
        <w:t>January 2016</w:t>
      </w:r>
      <w:r w:rsidR="0017568E" w:rsidRPr="001C015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B786D" w:rsidRPr="001C015A" w:rsidRDefault="00FB786D" w:rsidP="00DB333E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b/>
          <w:sz w:val="22"/>
          <w:szCs w:val="22"/>
        </w:rPr>
        <w:t xml:space="preserve">New </w:t>
      </w:r>
      <w:r w:rsidR="006535B6" w:rsidRPr="001C015A">
        <w:rPr>
          <w:rFonts w:asciiTheme="minorHAnsi" w:hAnsiTheme="minorHAnsi"/>
          <w:b/>
          <w:sz w:val="22"/>
          <w:szCs w:val="22"/>
        </w:rPr>
        <w:t xml:space="preserve">WICT </w:t>
      </w:r>
      <w:r w:rsidR="001C015A">
        <w:rPr>
          <w:rFonts w:asciiTheme="minorHAnsi" w:hAnsiTheme="minorHAnsi"/>
          <w:b/>
          <w:sz w:val="22"/>
          <w:szCs w:val="22"/>
        </w:rPr>
        <w:t>c</w:t>
      </w:r>
      <w:r w:rsidR="006535B6" w:rsidRPr="001C015A">
        <w:rPr>
          <w:rFonts w:asciiTheme="minorHAnsi" w:hAnsiTheme="minorHAnsi"/>
          <w:b/>
          <w:sz w:val="22"/>
          <w:szCs w:val="22"/>
        </w:rPr>
        <w:t xml:space="preserve">hapter </w:t>
      </w:r>
      <w:r w:rsidR="001C015A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 xml:space="preserve">oard takes office and </w:t>
      </w:r>
      <w:r w:rsidR="00DB333E" w:rsidRPr="001C015A">
        <w:rPr>
          <w:rFonts w:asciiTheme="minorHAnsi" w:hAnsiTheme="minorHAnsi"/>
          <w:b/>
          <w:sz w:val="22"/>
          <w:szCs w:val="22"/>
        </w:rPr>
        <w:t xml:space="preserve">performs day to day operations </w:t>
      </w:r>
      <w:r w:rsidR="006535B6" w:rsidRPr="001C015A">
        <w:rPr>
          <w:rFonts w:asciiTheme="minorHAnsi" w:hAnsiTheme="minorHAnsi"/>
          <w:b/>
          <w:sz w:val="22"/>
          <w:szCs w:val="22"/>
        </w:rPr>
        <w:t xml:space="preserve">so as </w:t>
      </w:r>
      <w:r w:rsidR="00DB333E" w:rsidRPr="001C015A">
        <w:rPr>
          <w:rFonts w:asciiTheme="minorHAnsi" w:hAnsiTheme="minorHAnsi"/>
          <w:b/>
          <w:sz w:val="22"/>
          <w:szCs w:val="22"/>
        </w:rPr>
        <w:t>to include:</w:t>
      </w:r>
    </w:p>
    <w:p w:rsidR="00DB333E" w:rsidRPr="001C015A" w:rsidRDefault="00DB333E" w:rsidP="00DB333E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Understanding</w:t>
      </w:r>
      <w:r w:rsidR="0029094E" w:rsidRPr="001C015A">
        <w:rPr>
          <w:rFonts w:asciiTheme="minorHAnsi" w:hAnsiTheme="minorHAnsi"/>
          <w:sz w:val="22"/>
          <w:szCs w:val="22"/>
        </w:rPr>
        <w:t xml:space="preserve">, </w:t>
      </w:r>
      <w:r w:rsidRPr="001C015A">
        <w:rPr>
          <w:rFonts w:asciiTheme="minorHAnsi" w:hAnsiTheme="minorHAnsi"/>
          <w:sz w:val="22"/>
          <w:szCs w:val="22"/>
        </w:rPr>
        <w:t xml:space="preserve">communicating </w:t>
      </w:r>
      <w:r w:rsidR="0029094E" w:rsidRPr="001C015A">
        <w:rPr>
          <w:rFonts w:asciiTheme="minorHAnsi" w:hAnsiTheme="minorHAnsi"/>
          <w:sz w:val="22"/>
          <w:szCs w:val="22"/>
        </w:rPr>
        <w:t xml:space="preserve">and executing </w:t>
      </w:r>
      <w:r w:rsidR="00A02333" w:rsidRPr="001C015A">
        <w:rPr>
          <w:rFonts w:asciiTheme="minorHAnsi" w:hAnsiTheme="minorHAnsi"/>
          <w:sz w:val="22"/>
          <w:szCs w:val="22"/>
        </w:rPr>
        <w:t>“key” b</w:t>
      </w:r>
      <w:r w:rsidRPr="001C015A">
        <w:rPr>
          <w:rFonts w:asciiTheme="minorHAnsi" w:hAnsiTheme="minorHAnsi"/>
          <w:sz w:val="22"/>
          <w:szCs w:val="22"/>
        </w:rPr>
        <w:t>oard roles and responsibilities</w:t>
      </w:r>
      <w:r w:rsidR="00A02333" w:rsidRPr="001C015A">
        <w:rPr>
          <w:rFonts w:asciiTheme="minorHAnsi" w:hAnsiTheme="minorHAnsi"/>
          <w:sz w:val="22"/>
          <w:szCs w:val="22"/>
        </w:rPr>
        <w:t xml:space="preserve"> to better understand the competencies of each role.</w:t>
      </w:r>
    </w:p>
    <w:p w:rsidR="00DB333E" w:rsidRPr="001C015A" w:rsidRDefault="00DB333E" w:rsidP="00DB333E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Identifying </w:t>
      </w:r>
      <w:r w:rsidR="009975CB" w:rsidRPr="001C015A">
        <w:rPr>
          <w:rFonts w:asciiTheme="minorHAnsi" w:hAnsiTheme="minorHAnsi"/>
          <w:sz w:val="22"/>
          <w:szCs w:val="22"/>
        </w:rPr>
        <w:t>e</w:t>
      </w:r>
      <w:r w:rsidRPr="001C015A">
        <w:rPr>
          <w:rFonts w:asciiTheme="minorHAnsi" w:hAnsiTheme="minorHAnsi"/>
          <w:sz w:val="22"/>
          <w:szCs w:val="22"/>
        </w:rPr>
        <w:t xml:space="preserve">xisting gaps </w:t>
      </w:r>
      <w:r w:rsidR="00A02333" w:rsidRPr="001C015A">
        <w:rPr>
          <w:rFonts w:asciiTheme="minorHAnsi" w:hAnsiTheme="minorHAnsi"/>
          <w:sz w:val="22"/>
          <w:szCs w:val="22"/>
        </w:rPr>
        <w:t>or holes in c</w:t>
      </w:r>
      <w:r w:rsidR="006535B6" w:rsidRPr="001C015A">
        <w:rPr>
          <w:rFonts w:asciiTheme="minorHAnsi" w:hAnsiTheme="minorHAnsi"/>
          <w:sz w:val="22"/>
          <w:szCs w:val="22"/>
        </w:rPr>
        <w:t>hapter processes and procedures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DB333E" w:rsidRPr="001C015A" w:rsidRDefault="006535B6" w:rsidP="00DB333E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Implementing </w:t>
      </w:r>
      <w:r w:rsidR="00DB333E" w:rsidRPr="001C015A">
        <w:rPr>
          <w:rFonts w:asciiTheme="minorHAnsi" w:hAnsiTheme="minorHAnsi"/>
          <w:sz w:val="22"/>
          <w:szCs w:val="22"/>
        </w:rPr>
        <w:t xml:space="preserve">necessary </w:t>
      </w:r>
      <w:r w:rsidR="0029094E" w:rsidRPr="001C015A">
        <w:rPr>
          <w:rFonts w:asciiTheme="minorHAnsi" w:hAnsiTheme="minorHAnsi"/>
          <w:sz w:val="22"/>
          <w:szCs w:val="22"/>
        </w:rPr>
        <w:t xml:space="preserve">changes </w:t>
      </w:r>
      <w:r w:rsidR="00A02333" w:rsidRPr="001C015A">
        <w:rPr>
          <w:rFonts w:asciiTheme="minorHAnsi" w:hAnsiTheme="minorHAnsi"/>
          <w:sz w:val="22"/>
          <w:szCs w:val="22"/>
        </w:rPr>
        <w:t>in c</w:t>
      </w:r>
      <w:r w:rsidR="00DB333E" w:rsidRPr="001C015A">
        <w:rPr>
          <w:rFonts w:asciiTheme="minorHAnsi" w:hAnsiTheme="minorHAnsi"/>
          <w:sz w:val="22"/>
          <w:szCs w:val="22"/>
        </w:rPr>
        <w:t>hapter operations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A02333" w:rsidRPr="001C015A" w:rsidRDefault="00A02333" w:rsidP="00DB333E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Assign cross-functional assignments and rotate volunteers to gauge strengths.</w:t>
      </w:r>
    </w:p>
    <w:p w:rsidR="005E109B" w:rsidRPr="001C015A" w:rsidRDefault="005E109B" w:rsidP="00DB333E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opting contingency plans for unexpected </w:t>
      </w:r>
      <w:r w:rsidR="00516787"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>oard changes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DB333E" w:rsidRPr="001C015A" w:rsidRDefault="0029094E" w:rsidP="009975C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Participati</w:t>
      </w:r>
      <w:r w:rsidR="00CB6DAC" w:rsidRPr="001C015A">
        <w:rPr>
          <w:rFonts w:asciiTheme="minorHAnsi" w:hAnsiTheme="minorHAnsi"/>
          <w:sz w:val="22"/>
          <w:szCs w:val="22"/>
        </w:rPr>
        <w:t>ng</w:t>
      </w:r>
      <w:r w:rsidRPr="001C015A">
        <w:rPr>
          <w:rFonts w:asciiTheme="minorHAnsi" w:hAnsiTheme="minorHAnsi"/>
          <w:sz w:val="22"/>
          <w:szCs w:val="22"/>
        </w:rPr>
        <w:t xml:space="preserve"> at </w:t>
      </w:r>
      <w:r w:rsidR="00A02333" w:rsidRPr="001C015A">
        <w:rPr>
          <w:rFonts w:asciiTheme="minorHAnsi" w:hAnsiTheme="minorHAnsi"/>
          <w:sz w:val="22"/>
          <w:szCs w:val="22"/>
        </w:rPr>
        <w:t>c</w:t>
      </w:r>
      <w:r w:rsidRPr="001C015A">
        <w:rPr>
          <w:rFonts w:asciiTheme="minorHAnsi" w:hAnsiTheme="minorHAnsi"/>
          <w:sz w:val="22"/>
          <w:szCs w:val="22"/>
        </w:rPr>
        <w:t xml:space="preserve">hapter events and </w:t>
      </w:r>
      <w:r w:rsidR="00CB6DAC" w:rsidRPr="001C015A">
        <w:rPr>
          <w:rFonts w:asciiTheme="minorHAnsi" w:hAnsiTheme="minorHAnsi"/>
          <w:sz w:val="22"/>
          <w:szCs w:val="22"/>
        </w:rPr>
        <w:t xml:space="preserve">staying </w:t>
      </w:r>
      <w:r w:rsidRPr="001C015A">
        <w:rPr>
          <w:rFonts w:asciiTheme="minorHAnsi" w:hAnsiTheme="minorHAnsi"/>
          <w:sz w:val="22"/>
          <w:szCs w:val="22"/>
        </w:rPr>
        <w:t>actively engaged</w:t>
      </w:r>
      <w:r w:rsidR="00A02333" w:rsidRPr="001C015A">
        <w:rPr>
          <w:rFonts w:asciiTheme="minorHAnsi" w:hAnsiTheme="minorHAnsi"/>
          <w:sz w:val="22"/>
          <w:szCs w:val="22"/>
        </w:rPr>
        <w:t xml:space="preserve"> to better understand all areas of chapter leadership: </w:t>
      </w:r>
      <w:r w:rsidRPr="001C015A">
        <w:rPr>
          <w:rFonts w:asciiTheme="minorHAnsi" w:hAnsiTheme="minorHAnsi"/>
          <w:sz w:val="22"/>
          <w:szCs w:val="22"/>
        </w:rPr>
        <w:t>membership</w:t>
      </w:r>
      <w:r w:rsidR="00CB6DAC" w:rsidRPr="001C015A">
        <w:rPr>
          <w:rFonts w:asciiTheme="minorHAnsi" w:hAnsiTheme="minorHAnsi"/>
          <w:sz w:val="22"/>
          <w:szCs w:val="22"/>
        </w:rPr>
        <w:t>, programming</w:t>
      </w:r>
      <w:r w:rsidR="00A02333" w:rsidRPr="001C015A">
        <w:rPr>
          <w:rFonts w:asciiTheme="minorHAnsi" w:hAnsiTheme="minorHAnsi"/>
          <w:sz w:val="22"/>
          <w:szCs w:val="22"/>
        </w:rPr>
        <w:t>, financial</w:t>
      </w:r>
      <w:r w:rsidR="00CB6DAC" w:rsidRPr="001C015A">
        <w:rPr>
          <w:rFonts w:asciiTheme="minorHAnsi" w:hAnsiTheme="minorHAnsi"/>
          <w:sz w:val="22"/>
          <w:szCs w:val="22"/>
        </w:rPr>
        <w:t xml:space="preserve"> etc.</w:t>
      </w:r>
    </w:p>
    <w:p w:rsidR="00A02333" w:rsidRPr="001C015A" w:rsidRDefault="00A02333" w:rsidP="009975C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Participating on chapter webinars at the beginning of the year.</w:t>
      </w:r>
    </w:p>
    <w:p w:rsidR="005F02F3" w:rsidRDefault="005F02F3" w:rsidP="009975CB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F02F3" w:rsidRDefault="005F02F3" w:rsidP="009975CB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975CB" w:rsidRPr="001C015A" w:rsidRDefault="009975CB" w:rsidP="009975CB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lastRenderedPageBreak/>
        <w:t>May – Ju</w:t>
      </w:r>
      <w:r w:rsidR="00C95657">
        <w:rPr>
          <w:rFonts w:asciiTheme="minorHAnsi" w:hAnsiTheme="minorHAnsi"/>
          <w:b/>
          <w:sz w:val="22"/>
          <w:szCs w:val="22"/>
          <w:u w:val="single"/>
        </w:rPr>
        <w:t>ne</w:t>
      </w:r>
      <w:r w:rsidR="0037658D" w:rsidRPr="001C015A">
        <w:rPr>
          <w:rFonts w:asciiTheme="minorHAnsi" w:hAnsiTheme="minorHAnsi"/>
          <w:b/>
          <w:sz w:val="22"/>
          <w:szCs w:val="22"/>
          <w:u w:val="single"/>
        </w:rPr>
        <w:t>:</w:t>
      </w:r>
      <w:r w:rsidRPr="001C015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975CB" w:rsidRPr="001C015A" w:rsidRDefault="00CB6DAC" w:rsidP="009975CB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</w:rPr>
        <w:t xml:space="preserve">WICT </w:t>
      </w:r>
      <w:r w:rsidR="00A02333" w:rsidRPr="001C015A">
        <w:rPr>
          <w:rFonts w:asciiTheme="minorHAnsi" w:hAnsiTheme="minorHAnsi"/>
          <w:b/>
          <w:sz w:val="22"/>
          <w:szCs w:val="22"/>
        </w:rPr>
        <w:t>c</w:t>
      </w:r>
      <w:r w:rsidRPr="001C015A">
        <w:rPr>
          <w:rFonts w:asciiTheme="minorHAnsi" w:hAnsiTheme="minorHAnsi"/>
          <w:b/>
          <w:sz w:val="22"/>
          <w:szCs w:val="22"/>
        </w:rPr>
        <w:t xml:space="preserve">hapter </w:t>
      </w:r>
      <w:r w:rsidR="00A02333" w:rsidRPr="001C015A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>oard</w:t>
      </w:r>
      <w:r w:rsidR="00806A65" w:rsidRPr="001C015A">
        <w:rPr>
          <w:rFonts w:asciiTheme="minorHAnsi" w:hAnsiTheme="minorHAnsi"/>
          <w:b/>
          <w:sz w:val="22"/>
          <w:szCs w:val="22"/>
        </w:rPr>
        <w:t xml:space="preserve"> an</w:t>
      </w:r>
      <w:r w:rsidR="00C95657">
        <w:rPr>
          <w:rFonts w:asciiTheme="minorHAnsi" w:hAnsiTheme="minorHAnsi"/>
          <w:b/>
          <w:sz w:val="22"/>
          <w:szCs w:val="22"/>
        </w:rPr>
        <w:t xml:space="preserve">d the succession planning </w:t>
      </w:r>
      <w:r w:rsidR="00806A65" w:rsidRPr="001C015A">
        <w:rPr>
          <w:rFonts w:asciiTheme="minorHAnsi" w:hAnsiTheme="minorHAnsi"/>
          <w:b/>
          <w:sz w:val="22"/>
          <w:szCs w:val="22"/>
        </w:rPr>
        <w:t>committee</w:t>
      </w:r>
      <w:r w:rsidR="00C95657">
        <w:rPr>
          <w:rFonts w:asciiTheme="minorHAnsi" w:hAnsiTheme="minorHAnsi"/>
          <w:b/>
          <w:sz w:val="22"/>
          <w:szCs w:val="22"/>
        </w:rPr>
        <w:t xml:space="preserve"> (President &amp; Vice President)</w:t>
      </w:r>
      <w:r w:rsidR="005E109B" w:rsidRPr="001C015A">
        <w:rPr>
          <w:rFonts w:asciiTheme="minorHAnsi" w:hAnsiTheme="minorHAnsi"/>
          <w:b/>
          <w:sz w:val="22"/>
          <w:szCs w:val="22"/>
        </w:rPr>
        <w:t xml:space="preserve"> identifies and gathers potential new board members for the following year by:</w:t>
      </w:r>
    </w:p>
    <w:p w:rsidR="00A02333" w:rsidRPr="00C95657" w:rsidRDefault="00A02333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Identifying high performing volunteers</w:t>
      </w:r>
      <w:r w:rsidR="00C95657">
        <w:rPr>
          <w:rFonts w:asciiTheme="minorHAnsi" w:hAnsiTheme="minorHAnsi"/>
          <w:sz w:val="22"/>
          <w:szCs w:val="22"/>
        </w:rPr>
        <w:t xml:space="preserve"> and other candidates</w:t>
      </w:r>
      <w:r w:rsidRPr="001C015A">
        <w:rPr>
          <w:rFonts w:asciiTheme="minorHAnsi" w:hAnsiTheme="minorHAnsi"/>
          <w:sz w:val="22"/>
          <w:szCs w:val="22"/>
        </w:rPr>
        <w:t xml:space="preserve"> that are dedicated to the mission of WICT.</w:t>
      </w:r>
    </w:p>
    <w:p w:rsidR="00C95657" w:rsidRPr="00C95657" w:rsidRDefault="00C95657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dentify senior leaders that support the mission of WICT to act as advisors.</w:t>
      </w:r>
    </w:p>
    <w:p w:rsidR="00F15E9A" w:rsidRPr="001C015A" w:rsidRDefault="00F15E9A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Provide opportunities for shadowing existing board members.</w:t>
      </w:r>
    </w:p>
    <w:p w:rsidR="00D61A05" w:rsidRPr="001C015A" w:rsidRDefault="00D61A05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Creating</w:t>
      </w:r>
      <w:r w:rsidR="00CD73F9" w:rsidRPr="001C015A">
        <w:rPr>
          <w:rFonts w:asciiTheme="minorHAnsi" w:hAnsiTheme="minorHAnsi"/>
          <w:sz w:val="22"/>
          <w:szCs w:val="22"/>
        </w:rPr>
        <w:t xml:space="preserve"> and </w:t>
      </w:r>
      <w:r w:rsidRPr="001C015A">
        <w:rPr>
          <w:rFonts w:asciiTheme="minorHAnsi" w:hAnsiTheme="minorHAnsi"/>
          <w:sz w:val="22"/>
          <w:szCs w:val="22"/>
        </w:rPr>
        <w:t xml:space="preserve">encouraging nominations </w:t>
      </w:r>
      <w:r w:rsidR="00CD73F9" w:rsidRPr="001C015A">
        <w:rPr>
          <w:rFonts w:asciiTheme="minorHAnsi" w:hAnsiTheme="minorHAnsi"/>
          <w:sz w:val="22"/>
          <w:szCs w:val="22"/>
        </w:rPr>
        <w:t xml:space="preserve">and submissions </w:t>
      </w:r>
      <w:r w:rsidRPr="001C015A">
        <w:rPr>
          <w:rFonts w:asciiTheme="minorHAnsi" w:hAnsiTheme="minorHAnsi"/>
          <w:sz w:val="22"/>
          <w:szCs w:val="22"/>
        </w:rPr>
        <w:t>from members</w:t>
      </w:r>
      <w:r w:rsidR="00CD73F9" w:rsidRPr="001C015A">
        <w:rPr>
          <w:rFonts w:asciiTheme="minorHAnsi" w:hAnsiTheme="minorHAnsi"/>
          <w:sz w:val="22"/>
          <w:szCs w:val="22"/>
        </w:rPr>
        <w:t xml:space="preserve"> via mail, email etc.</w:t>
      </w:r>
    </w:p>
    <w:p w:rsidR="00F15E9A" w:rsidRPr="00C95657" w:rsidRDefault="00F15E9A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Evaluate existing board member contributions and be prepared to have difficult conversations, if necessary.</w:t>
      </w:r>
    </w:p>
    <w:p w:rsidR="00902108" w:rsidRPr="00902108" w:rsidRDefault="00902108" w:rsidP="00902108">
      <w:pPr>
        <w:ind w:firstLine="720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u w:val="single"/>
        </w:rPr>
        <w:t>Mid-year Planning Retreat:</w:t>
      </w:r>
    </w:p>
    <w:p w:rsidR="00C95657" w:rsidRPr="001C015A" w:rsidRDefault="00C95657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Review and understand which board members might be leaving the board. Set the expectation around recruiting support and cross-training their replacement.</w:t>
      </w:r>
    </w:p>
    <w:p w:rsidR="00806A65" w:rsidRPr="001C015A" w:rsidRDefault="00806A65" w:rsidP="00CD73F9">
      <w:pPr>
        <w:rPr>
          <w:rFonts w:asciiTheme="minorHAnsi" w:hAnsiTheme="minorHAnsi"/>
          <w:b/>
          <w:sz w:val="22"/>
          <w:szCs w:val="22"/>
        </w:rPr>
      </w:pPr>
    </w:p>
    <w:p w:rsidR="00CD73F9" w:rsidRPr="001C015A" w:rsidRDefault="00A02333" w:rsidP="00CD73F9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August</w:t>
      </w:r>
      <w:r w:rsidR="0017568E" w:rsidRPr="001C015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CD73F9" w:rsidRPr="001C015A" w:rsidRDefault="00CD73F9" w:rsidP="00CD73F9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</w:rPr>
        <w:t xml:space="preserve">WICT </w:t>
      </w:r>
      <w:r w:rsidR="001C015A">
        <w:rPr>
          <w:rFonts w:asciiTheme="minorHAnsi" w:hAnsiTheme="minorHAnsi"/>
          <w:b/>
          <w:sz w:val="22"/>
          <w:szCs w:val="22"/>
        </w:rPr>
        <w:t>c</w:t>
      </w:r>
      <w:r w:rsidRPr="001C015A">
        <w:rPr>
          <w:rFonts w:asciiTheme="minorHAnsi" w:hAnsiTheme="minorHAnsi"/>
          <w:b/>
          <w:sz w:val="22"/>
          <w:szCs w:val="22"/>
        </w:rPr>
        <w:t xml:space="preserve">hapter </w:t>
      </w:r>
      <w:r w:rsidR="001C015A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 xml:space="preserve">oard </w:t>
      </w:r>
      <w:r w:rsidR="00806A65" w:rsidRPr="001C015A">
        <w:rPr>
          <w:rFonts w:asciiTheme="minorHAnsi" w:hAnsiTheme="minorHAnsi"/>
          <w:b/>
          <w:sz w:val="22"/>
          <w:szCs w:val="22"/>
        </w:rPr>
        <w:t xml:space="preserve">and the succession planning chair/committee </w:t>
      </w:r>
      <w:r w:rsidR="004B69D5" w:rsidRPr="001C015A">
        <w:rPr>
          <w:rFonts w:asciiTheme="minorHAnsi" w:hAnsiTheme="minorHAnsi"/>
          <w:b/>
          <w:sz w:val="22"/>
          <w:szCs w:val="22"/>
        </w:rPr>
        <w:t xml:space="preserve">prepares </w:t>
      </w:r>
      <w:r w:rsidR="00A02333" w:rsidRPr="001C015A">
        <w:rPr>
          <w:rFonts w:asciiTheme="minorHAnsi" w:hAnsiTheme="minorHAnsi"/>
          <w:b/>
          <w:sz w:val="22"/>
          <w:szCs w:val="22"/>
        </w:rPr>
        <w:t xml:space="preserve">for </w:t>
      </w:r>
      <w:r w:rsidR="00806A65" w:rsidRPr="001C015A">
        <w:rPr>
          <w:rFonts w:asciiTheme="minorHAnsi" w:hAnsiTheme="minorHAnsi"/>
          <w:b/>
          <w:sz w:val="22"/>
          <w:szCs w:val="22"/>
        </w:rPr>
        <w:t>final selection by:</w:t>
      </w:r>
    </w:p>
    <w:p w:rsidR="00C95657" w:rsidRPr="001C015A" w:rsidRDefault="00C95657" w:rsidP="00C9565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Interviewing interested candidates for all Board positions either in person and/or via phone.</w:t>
      </w:r>
    </w:p>
    <w:p w:rsidR="00D61A05" w:rsidRPr="001C015A" w:rsidRDefault="00D61A05" w:rsidP="005E109B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Reviewing </w:t>
      </w:r>
      <w:r w:rsidR="00806A65" w:rsidRPr="001C015A">
        <w:rPr>
          <w:rFonts w:asciiTheme="minorHAnsi" w:hAnsiTheme="minorHAnsi"/>
          <w:sz w:val="22"/>
          <w:szCs w:val="22"/>
        </w:rPr>
        <w:t xml:space="preserve">all </w:t>
      </w:r>
      <w:r w:rsidRPr="001C015A">
        <w:rPr>
          <w:rFonts w:asciiTheme="minorHAnsi" w:hAnsiTheme="minorHAnsi"/>
          <w:sz w:val="22"/>
          <w:szCs w:val="22"/>
        </w:rPr>
        <w:t>proposed candidates for nomination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CD73F9" w:rsidRPr="001C015A" w:rsidRDefault="00D61A05" w:rsidP="00C40FCA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Selecting </w:t>
      </w:r>
      <w:r w:rsidR="00806A65" w:rsidRPr="001C015A">
        <w:rPr>
          <w:rFonts w:asciiTheme="minorHAnsi" w:hAnsiTheme="minorHAnsi"/>
          <w:sz w:val="22"/>
          <w:szCs w:val="22"/>
        </w:rPr>
        <w:t xml:space="preserve">and forwarding </w:t>
      </w:r>
      <w:r w:rsidR="00CD73F9" w:rsidRPr="001C015A">
        <w:rPr>
          <w:rFonts w:asciiTheme="minorHAnsi" w:hAnsiTheme="minorHAnsi"/>
          <w:sz w:val="22"/>
          <w:szCs w:val="22"/>
        </w:rPr>
        <w:t>final candidates for membership voting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CD73F9" w:rsidRPr="001C015A" w:rsidRDefault="00CD73F9" w:rsidP="00CD73F9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Tallying voting results</w:t>
      </w:r>
      <w:r w:rsidR="00A02333" w:rsidRPr="001C015A">
        <w:rPr>
          <w:rFonts w:asciiTheme="minorHAnsi" w:hAnsiTheme="minorHAnsi"/>
          <w:sz w:val="22"/>
          <w:szCs w:val="22"/>
        </w:rPr>
        <w:t>.</w:t>
      </w:r>
    </w:p>
    <w:p w:rsidR="00CD73F9" w:rsidRPr="001C015A" w:rsidRDefault="00CD73F9" w:rsidP="00CD73F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06A65" w:rsidRPr="001C015A" w:rsidRDefault="004B69D5" w:rsidP="00806A65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 xml:space="preserve">September - </w:t>
      </w:r>
      <w:r w:rsidR="00806A65" w:rsidRPr="001C015A">
        <w:rPr>
          <w:rFonts w:asciiTheme="minorHAnsi" w:hAnsiTheme="minorHAnsi"/>
          <w:b/>
          <w:sz w:val="22"/>
          <w:szCs w:val="22"/>
          <w:u w:val="single"/>
        </w:rPr>
        <w:t>October:</w:t>
      </w:r>
    </w:p>
    <w:p w:rsidR="00806A65" w:rsidRPr="001C015A" w:rsidRDefault="00806A65" w:rsidP="00CD73F9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b/>
          <w:sz w:val="22"/>
          <w:szCs w:val="22"/>
        </w:rPr>
        <w:t xml:space="preserve">WICT </w:t>
      </w:r>
      <w:r w:rsidR="00516787">
        <w:rPr>
          <w:rFonts w:asciiTheme="minorHAnsi" w:hAnsiTheme="minorHAnsi"/>
          <w:b/>
          <w:sz w:val="22"/>
          <w:szCs w:val="22"/>
        </w:rPr>
        <w:t>c</w:t>
      </w:r>
      <w:r w:rsidRPr="001C015A">
        <w:rPr>
          <w:rFonts w:asciiTheme="minorHAnsi" w:hAnsiTheme="minorHAnsi"/>
          <w:b/>
          <w:sz w:val="22"/>
          <w:szCs w:val="22"/>
        </w:rPr>
        <w:t xml:space="preserve">hapter </w:t>
      </w:r>
      <w:r w:rsidR="00516787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>oard and the succession planning chair/committee announces election results and final selection by:</w:t>
      </w:r>
    </w:p>
    <w:p w:rsidR="00806A65" w:rsidRPr="001C015A" w:rsidRDefault="00806A65" w:rsidP="00806A65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Notifying all members via email etc.</w:t>
      </w:r>
    </w:p>
    <w:p w:rsidR="004B69D5" w:rsidRPr="001C015A" w:rsidRDefault="00A02333" w:rsidP="004B69D5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nviting new b</w:t>
      </w:r>
      <w:r w:rsidR="004B69D5" w:rsidRPr="001C015A">
        <w:rPr>
          <w:rFonts w:asciiTheme="minorHAnsi" w:hAnsiTheme="minorHAnsi"/>
          <w:sz w:val="22"/>
          <w:szCs w:val="22"/>
        </w:rPr>
        <w:t xml:space="preserve">oard members to join next </w:t>
      </w:r>
      <w:r w:rsidR="00516787">
        <w:rPr>
          <w:rFonts w:asciiTheme="minorHAnsi" w:hAnsiTheme="minorHAnsi"/>
          <w:sz w:val="22"/>
          <w:szCs w:val="22"/>
        </w:rPr>
        <w:t>b</w:t>
      </w:r>
      <w:r w:rsidR="004B69D5" w:rsidRPr="001C015A">
        <w:rPr>
          <w:rFonts w:asciiTheme="minorHAnsi" w:hAnsiTheme="minorHAnsi"/>
          <w:sz w:val="22"/>
          <w:szCs w:val="22"/>
        </w:rPr>
        <w:t>oard meetings and conference calls</w:t>
      </w:r>
    </w:p>
    <w:p w:rsidR="004B69D5" w:rsidRDefault="00516787" w:rsidP="004B69D5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ting new b</w:t>
      </w:r>
      <w:r w:rsidR="004B69D5" w:rsidRPr="001C015A">
        <w:rPr>
          <w:rFonts w:asciiTheme="minorHAnsi" w:hAnsiTheme="minorHAnsi"/>
          <w:sz w:val="22"/>
          <w:szCs w:val="22"/>
        </w:rPr>
        <w:t>oard members to ensure complete understanding of roles and responsibilities</w:t>
      </w:r>
    </w:p>
    <w:p w:rsidR="004B69D5" w:rsidRPr="001C015A" w:rsidRDefault="004B69D5" w:rsidP="004B69D5">
      <w:pPr>
        <w:rPr>
          <w:rFonts w:asciiTheme="minorHAnsi" w:hAnsiTheme="minorHAnsi"/>
          <w:b/>
          <w:sz w:val="22"/>
          <w:szCs w:val="22"/>
        </w:rPr>
      </w:pPr>
    </w:p>
    <w:p w:rsidR="004B69D5" w:rsidRPr="001C015A" w:rsidRDefault="004B69D5" w:rsidP="004B69D5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November - December:</w:t>
      </w:r>
    </w:p>
    <w:p w:rsidR="004B69D5" w:rsidRPr="001C015A" w:rsidRDefault="004B69D5" w:rsidP="004B69D5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</w:rPr>
        <w:t>T</w:t>
      </w:r>
      <w:r w:rsidR="00516787">
        <w:rPr>
          <w:rFonts w:asciiTheme="minorHAnsi" w:hAnsiTheme="minorHAnsi"/>
          <w:b/>
          <w:sz w:val="22"/>
          <w:szCs w:val="22"/>
        </w:rPr>
        <w:t xml:space="preserve">ransition period </w:t>
      </w:r>
      <w:r w:rsidRPr="001C015A">
        <w:rPr>
          <w:rFonts w:asciiTheme="minorHAnsi" w:hAnsiTheme="minorHAnsi"/>
          <w:b/>
          <w:sz w:val="22"/>
          <w:szCs w:val="22"/>
        </w:rPr>
        <w:t xml:space="preserve">for </w:t>
      </w:r>
      <w:r w:rsidR="00A02333" w:rsidRPr="001C015A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 xml:space="preserve">oard </w:t>
      </w:r>
      <w:r w:rsidR="00A02333" w:rsidRPr="001C015A">
        <w:rPr>
          <w:rFonts w:asciiTheme="minorHAnsi" w:hAnsiTheme="minorHAnsi"/>
          <w:b/>
          <w:sz w:val="22"/>
          <w:szCs w:val="22"/>
        </w:rPr>
        <w:t>m</w:t>
      </w:r>
      <w:r w:rsidRPr="001C015A">
        <w:rPr>
          <w:rFonts w:asciiTheme="minorHAnsi" w:hAnsiTheme="minorHAnsi"/>
          <w:b/>
          <w:sz w:val="22"/>
          <w:szCs w:val="22"/>
        </w:rPr>
        <w:t>embers</w:t>
      </w:r>
      <w:r w:rsidR="00516787">
        <w:rPr>
          <w:rFonts w:asciiTheme="minorHAnsi" w:hAnsiTheme="minorHAnsi"/>
          <w:b/>
          <w:sz w:val="22"/>
          <w:szCs w:val="22"/>
        </w:rPr>
        <w:t>:</w:t>
      </w:r>
    </w:p>
    <w:p w:rsidR="00A3369A" w:rsidRPr="00316CA3" w:rsidRDefault="00A3369A" w:rsidP="00A3369A">
      <w:pPr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vising WICT National of all new </w:t>
      </w:r>
      <w:r w:rsidR="00A02333" w:rsidRPr="001C015A">
        <w:rPr>
          <w:rFonts w:asciiTheme="minorHAnsi" w:hAnsiTheme="minorHAnsi"/>
          <w:sz w:val="22"/>
          <w:szCs w:val="22"/>
        </w:rPr>
        <w:t>c</w:t>
      </w:r>
      <w:r w:rsidRPr="001C015A">
        <w:rPr>
          <w:rFonts w:asciiTheme="minorHAnsi" w:hAnsiTheme="minorHAnsi"/>
          <w:sz w:val="22"/>
          <w:szCs w:val="22"/>
        </w:rPr>
        <w:t xml:space="preserve">hapter </w:t>
      </w:r>
      <w:r w:rsidR="00A02333" w:rsidRPr="001C015A"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 xml:space="preserve">oard </w:t>
      </w:r>
      <w:r w:rsidR="00A02333" w:rsidRPr="001C015A">
        <w:rPr>
          <w:rFonts w:asciiTheme="minorHAnsi" w:hAnsiTheme="minorHAnsi"/>
          <w:sz w:val="22"/>
          <w:szCs w:val="22"/>
        </w:rPr>
        <w:t>leaders</w:t>
      </w:r>
      <w:r w:rsidRPr="001C015A">
        <w:rPr>
          <w:rFonts w:asciiTheme="minorHAnsi" w:hAnsiTheme="minorHAnsi"/>
          <w:sz w:val="22"/>
          <w:szCs w:val="22"/>
        </w:rPr>
        <w:t xml:space="preserve"> via email by </w:t>
      </w:r>
      <w:r w:rsidR="00316CA3" w:rsidRPr="00316CA3">
        <w:rPr>
          <w:rFonts w:asciiTheme="minorHAnsi" w:hAnsiTheme="minorHAnsi"/>
          <w:b/>
          <w:sz w:val="22"/>
          <w:szCs w:val="22"/>
        </w:rPr>
        <w:t>N</w:t>
      </w:r>
      <w:r w:rsidR="008F4DDA" w:rsidRPr="00316CA3">
        <w:rPr>
          <w:rFonts w:asciiTheme="minorHAnsi" w:hAnsiTheme="minorHAnsi"/>
          <w:b/>
          <w:sz w:val="22"/>
          <w:szCs w:val="22"/>
          <w:u w:val="single"/>
        </w:rPr>
        <w:t>ovember 2, 2016</w:t>
      </w:r>
      <w:r w:rsidR="00A02333" w:rsidRPr="00316CA3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4B69D5" w:rsidRPr="001C015A" w:rsidRDefault="00A02333" w:rsidP="004B69D5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Old and n</w:t>
      </w:r>
      <w:r w:rsidR="004B69D5" w:rsidRPr="001C015A">
        <w:rPr>
          <w:rFonts w:asciiTheme="minorHAnsi" w:hAnsiTheme="minorHAnsi"/>
          <w:sz w:val="22"/>
          <w:szCs w:val="22"/>
        </w:rPr>
        <w:t xml:space="preserve">ew </w:t>
      </w:r>
      <w:r w:rsidRPr="001C015A">
        <w:rPr>
          <w:rFonts w:asciiTheme="minorHAnsi" w:hAnsiTheme="minorHAnsi"/>
          <w:sz w:val="22"/>
          <w:szCs w:val="22"/>
        </w:rPr>
        <w:t>c</w:t>
      </w:r>
      <w:r w:rsidR="00BA4890" w:rsidRPr="001C015A">
        <w:rPr>
          <w:rFonts w:asciiTheme="minorHAnsi" w:hAnsiTheme="minorHAnsi"/>
          <w:sz w:val="22"/>
          <w:szCs w:val="22"/>
        </w:rPr>
        <w:t xml:space="preserve">hapter </w:t>
      </w:r>
      <w:r w:rsidRPr="001C015A">
        <w:rPr>
          <w:rFonts w:asciiTheme="minorHAnsi" w:hAnsiTheme="minorHAnsi"/>
          <w:sz w:val="22"/>
          <w:szCs w:val="22"/>
        </w:rPr>
        <w:t>b</w:t>
      </w:r>
      <w:r w:rsidR="004B69D5" w:rsidRPr="001C015A">
        <w:rPr>
          <w:rFonts w:asciiTheme="minorHAnsi" w:hAnsiTheme="minorHAnsi"/>
          <w:sz w:val="22"/>
          <w:szCs w:val="22"/>
        </w:rPr>
        <w:t>oard holds transition meetings and conference call</w:t>
      </w:r>
      <w:r w:rsidRPr="001C015A">
        <w:rPr>
          <w:rFonts w:asciiTheme="minorHAnsi" w:hAnsiTheme="minorHAnsi"/>
          <w:sz w:val="22"/>
          <w:szCs w:val="22"/>
        </w:rPr>
        <w:t>s to ensure successful rollover</w:t>
      </w:r>
    </w:p>
    <w:p w:rsidR="00A3369A" w:rsidRPr="00C95657" w:rsidRDefault="00A02333" w:rsidP="001C015A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Participation on the end of year chapter leader webinar. </w:t>
      </w:r>
    </w:p>
    <w:p w:rsidR="00C95657" w:rsidRDefault="005F02F3" w:rsidP="00C9565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incoming and outgoing members in the 2017 Board</w:t>
      </w:r>
      <w:r w:rsidR="00C95657">
        <w:rPr>
          <w:rFonts w:asciiTheme="minorHAnsi" w:hAnsiTheme="minorHAnsi"/>
          <w:sz w:val="22"/>
          <w:szCs w:val="22"/>
        </w:rPr>
        <w:t xml:space="preserve"> Planning Retreat:</w:t>
      </w:r>
    </w:p>
    <w:p w:rsidR="00C95657" w:rsidRPr="001C015A" w:rsidRDefault="005F02F3" w:rsidP="005F02F3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</w:t>
      </w:r>
      <w:r w:rsidR="00C95657" w:rsidRPr="001C015A">
        <w:rPr>
          <w:rFonts w:asciiTheme="minorHAnsi" w:hAnsiTheme="minorHAnsi"/>
          <w:sz w:val="22"/>
          <w:szCs w:val="22"/>
        </w:rPr>
        <w:t xml:space="preserve"> existing gaps or holes in chapter processes and procedures.</w:t>
      </w:r>
    </w:p>
    <w:p w:rsidR="00C95657" w:rsidRPr="001C015A" w:rsidRDefault="005F02F3" w:rsidP="005F02F3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</w:t>
      </w:r>
      <w:r w:rsidR="00C95657" w:rsidRPr="001C015A">
        <w:rPr>
          <w:rFonts w:asciiTheme="minorHAnsi" w:hAnsiTheme="minorHAnsi"/>
          <w:sz w:val="22"/>
          <w:szCs w:val="22"/>
        </w:rPr>
        <w:t xml:space="preserve"> necessary changes in chapter operations.</w:t>
      </w:r>
    </w:p>
    <w:p w:rsidR="00C95657" w:rsidRPr="001C015A" w:rsidRDefault="00C95657" w:rsidP="005F02F3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Assign cross-functional assignments and rotate volunteers to gauge strengths.</w:t>
      </w:r>
    </w:p>
    <w:p w:rsidR="00C95657" w:rsidRPr="005F02F3" w:rsidRDefault="00C95657" w:rsidP="005F02F3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opting contingency plans for unexpected </w:t>
      </w:r>
      <w:r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>oard changes.</w:t>
      </w:r>
    </w:p>
    <w:sectPr w:rsidR="00C95657" w:rsidRPr="005F02F3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95" w:rsidRDefault="00BD6B95">
      <w:r>
        <w:separator/>
      </w:r>
    </w:p>
  </w:endnote>
  <w:endnote w:type="continuationSeparator" w:id="0">
    <w:p w:rsidR="00BD6B95" w:rsidRDefault="00BD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F4" w:rsidRDefault="00904BF4" w:rsidP="00514B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BF4" w:rsidRDefault="00904BF4" w:rsidP="00CD73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F4" w:rsidRPr="00516787" w:rsidRDefault="0064111D" w:rsidP="00516787">
    <w:pPr>
      <w:pStyle w:val="Footer"/>
      <w:pBdr>
        <w:top w:val="thinThickSmallGap" w:sz="24" w:space="1" w:color="622423"/>
      </w:pBdr>
      <w:tabs>
        <w:tab w:val="clear" w:pos="4320"/>
      </w:tabs>
      <w:rPr>
        <w:rFonts w:asciiTheme="minorHAnsi" w:hAnsiTheme="minorHAnsi"/>
        <w:sz w:val="22"/>
      </w:rPr>
    </w:pPr>
    <w:r w:rsidRPr="00516787">
      <w:rPr>
        <w:rFonts w:asciiTheme="minorHAnsi" w:hAnsiTheme="minorHAnsi"/>
        <w:sz w:val="22"/>
      </w:rPr>
      <w:t>S</w:t>
    </w:r>
    <w:r w:rsidR="00A02333" w:rsidRPr="00516787">
      <w:rPr>
        <w:rFonts w:asciiTheme="minorHAnsi" w:hAnsiTheme="minorHAnsi"/>
        <w:sz w:val="22"/>
      </w:rPr>
      <w:t>uccession Planning Guidelines</w:t>
    </w:r>
    <w:r w:rsidR="009E0D4B" w:rsidRPr="00516787">
      <w:rPr>
        <w:rFonts w:asciiTheme="minorHAnsi" w:hAnsiTheme="minorHAnsi"/>
        <w:sz w:val="22"/>
      </w:rPr>
      <w:tab/>
    </w:r>
    <w:r w:rsidRPr="00516787">
      <w:rPr>
        <w:rFonts w:asciiTheme="minorHAnsi" w:hAnsiTheme="minorHAnsi"/>
        <w:sz w:val="22"/>
      </w:rPr>
      <w:t xml:space="preserve">Page </w:t>
    </w:r>
    <w:r w:rsidRPr="00516787">
      <w:rPr>
        <w:rFonts w:asciiTheme="minorHAnsi" w:hAnsiTheme="minorHAnsi"/>
        <w:sz w:val="22"/>
      </w:rPr>
      <w:fldChar w:fldCharType="begin"/>
    </w:r>
    <w:r w:rsidRPr="00516787">
      <w:rPr>
        <w:rFonts w:asciiTheme="minorHAnsi" w:hAnsiTheme="minorHAnsi"/>
        <w:sz w:val="22"/>
      </w:rPr>
      <w:instrText xml:space="preserve"> PAGE   \* MERGEFORMAT </w:instrText>
    </w:r>
    <w:r w:rsidRPr="00516787">
      <w:rPr>
        <w:rFonts w:asciiTheme="minorHAnsi" w:hAnsiTheme="minorHAnsi"/>
        <w:sz w:val="22"/>
      </w:rPr>
      <w:fldChar w:fldCharType="separate"/>
    </w:r>
    <w:r w:rsidR="00902108">
      <w:rPr>
        <w:rFonts w:asciiTheme="minorHAnsi" w:hAnsiTheme="minorHAnsi"/>
        <w:noProof/>
        <w:sz w:val="22"/>
      </w:rPr>
      <w:t>1</w:t>
    </w:r>
    <w:r w:rsidRPr="00516787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95" w:rsidRDefault="00BD6B95">
      <w:r>
        <w:separator/>
      </w:r>
    </w:p>
  </w:footnote>
  <w:footnote w:type="continuationSeparator" w:id="0">
    <w:p w:rsidR="00BD6B95" w:rsidRDefault="00BD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4pt;height:9.4pt" o:bullet="t">
        <v:imagedata r:id="rId1" o:title="BD21298_"/>
      </v:shape>
    </w:pict>
  </w:numPicBullet>
  <w:numPicBullet w:numPicBulletId="1">
    <w:pict>
      <v:shape id="_x0000_i1039" type="#_x0000_t75" style="width:11.25pt;height:11.25pt" o:bullet="t">
        <v:imagedata r:id="rId2" o:title="BD15056_"/>
      </v:shape>
    </w:pict>
  </w:numPicBullet>
  <w:abstractNum w:abstractNumId="0" w15:restartNumberingAfterBreak="0">
    <w:nsid w:val="05C205B6"/>
    <w:multiLevelType w:val="hybridMultilevel"/>
    <w:tmpl w:val="CC4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065"/>
    <w:multiLevelType w:val="hybridMultilevel"/>
    <w:tmpl w:val="6A048E20"/>
    <w:lvl w:ilvl="0" w:tplc="7908CE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350"/>
    <w:multiLevelType w:val="hybridMultilevel"/>
    <w:tmpl w:val="3FC4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939F7"/>
    <w:multiLevelType w:val="hybridMultilevel"/>
    <w:tmpl w:val="D3D88F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A1D55"/>
    <w:multiLevelType w:val="hybridMultilevel"/>
    <w:tmpl w:val="D968F9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A"/>
    <w:rsid w:val="00004C43"/>
    <w:rsid w:val="00026515"/>
    <w:rsid w:val="00043A2C"/>
    <w:rsid w:val="000476B3"/>
    <w:rsid w:val="000B3FDB"/>
    <w:rsid w:val="000F48EF"/>
    <w:rsid w:val="000F4A22"/>
    <w:rsid w:val="000F65C0"/>
    <w:rsid w:val="00164D83"/>
    <w:rsid w:val="0017568E"/>
    <w:rsid w:val="001C015A"/>
    <w:rsid w:val="001C53B0"/>
    <w:rsid w:val="001D6095"/>
    <w:rsid w:val="00246366"/>
    <w:rsid w:val="00261757"/>
    <w:rsid w:val="0029094E"/>
    <w:rsid w:val="00316CA3"/>
    <w:rsid w:val="00353B42"/>
    <w:rsid w:val="0037658D"/>
    <w:rsid w:val="003F1843"/>
    <w:rsid w:val="0043309A"/>
    <w:rsid w:val="00463D2C"/>
    <w:rsid w:val="004769D1"/>
    <w:rsid w:val="004A54CD"/>
    <w:rsid w:val="004B69D5"/>
    <w:rsid w:val="00514B67"/>
    <w:rsid w:val="00516787"/>
    <w:rsid w:val="005351E0"/>
    <w:rsid w:val="005E109B"/>
    <w:rsid w:val="005F02F3"/>
    <w:rsid w:val="00621726"/>
    <w:rsid w:val="0064111D"/>
    <w:rsid w:val="00652D00"/>
    <w:rsid w:val="006535B6"/>
    <w:rsid w:val="006D4B4B"/>
    <w:rsid w:val="007E1FEF"/>
    <w:rsid w:val="00806A65"/>
    <w:rsid w:val="008F4DDA"/>
    <w:rsid w:val="00902108"/>
    <w:rsid w:val="00904BF4"/>
    <w:rsid w:val="0090553B"/>
    <w:rsid w:val="00925E95"/>
    <w:rsid w:val="009510AF"/>
    <w:rsid w:val="00960D73"/>
    <w:rsid w:val="009975CB"/>
    <w:rsid w:val="009E0D4B"/>
    <w:rsid w:val="009E127B"/>
    <w:rsid w:val="00A02333"/>
    <w:rsid w:val="00A3369A"/>
    <w:rsid w:val="00A67BEC"/>
    <w:rsid w:val="00A76155"/>
    <w:rsid w:val="00B85B47"/>
    <w:rsid w:val="00BA4890"/>
    <w:rsid w:val="00BB0500"/>
    <w:rsid w:val="00BD6B95"/>
    <w:rsid w:val="00C40FCA"/>
    <w:rsid w:val="00C62EAD"/>
    <w:rsid w:val="00C651CF"/>
    <w:rsid w:val="00C95657"/>
    <w:rsid w:val="00CB3E3E"/>
    <w:rsid w:val="00CB6DAC"/>
    <w:rsid w:val="00CD28FF"/>
    <w:rsid w:val="00CD73F9"/>
    <w:rsid w:val="00CE4848"/>
    <w:rsid w:val="00D47BFA"/>
    <w:rsid w:val="00D61A05"/>
    <w:rsid w:val="00DB333E"/>
    <w:rsid w:val="00DD3C1B"/>
    <w:rsid w:val="00E1083D"/>
    <w:rsid w:val="00F15E9A"/>
    <w:rsid w:val="00FB4622"/>
    <w:rsid w:val="00FB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4926A5-D5CC-4BEF-8666-75789067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73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3F9"/>
  </w:style>
  <w:style w:type="character" w:styleId="Hyperlink">
    <w:name w:val="Hyperlink"/>
    <w:basedOn w:val="DefaultParagraphFont"/>
    <w:rsid w:val="000F48EF"/>
    <w:rPr>
      <w:color w:val="0000FF"/>
      <w:u w:val="single"/>
    </w:rPr>
  </w:style>
  <w:style w:type="paragraph" w:styleId="Header">
    <w:name w:val="header"/>
    <w:basedOn w:val="Normal"/>
    <w:link w:val="HeaderChar"/>
    <w:rsid w:val="00641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111D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111D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641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ACF6-0562-46A8-93E9-BC0EE90A2B8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7F06B6-0C83-4D02-BC5F-35FFD72D7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6EBB4-1BC2-4311-9B05-A4339344B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C841C-C427-4F6D-BC57-21D90738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ion Plan Template</vt:lpstr>
    </vt:vector>
  </TitlesOfParts>
  <Company>WICT</Company>
  <LinksUpToDate>false</LinksUpToDate>
  <CharactersWithSpaces>3968</CharactersWithSpaces>
  <SharedDoc>false</SharedDoc>
  <HLinks>
    <vt:vector size="12" baseType="variant">
      <vt:variant>
        <vt:i4>3342348</vt:i4>
      </vt:variant>
      <vt:variant>
        <vt:i4>6</vt:i4>
      </vt:variant>
      <vt:variant>
        <vt:i4>0</vt:i4>
      </vt:variant>
      <vt:variant>
        <vt:i4>5</vt:i4>
      </vt:variant>
      <vt:variant>
        <vt:lpwstr>mailto:Chapters@wict.org</vt:lpwstr>
      </vt:variant>
      <vt:variant>
        <vt:lpwstr/>
      </vt:variant>
      <vt:variant>
        <vt:i4>3342348</vt:i4>
      </vt:variant>
      <vt:variant>
        <vt:i4>3</vt:i4>
      </vt:variant>
      <vt:variant>
        <vt:i4>0</vt:i4>
      </vt:variant>
      <vt:variant>
        <vt:i4>5</vt:i4>
      </vt:variant>
      <vt:variant>
        <vt:lpwstr>mailto:Chapters@wic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ion Plan Template</dc:title>
  <dc:creator>Kathleen McNally</dc:creator>
  <cp:lastModifiedBy>Pierce, Joni</cp:lastModifiedBy>
  <cp:revision>4</cp:revision>
  <cp:lastPrinted>2015-02-27T20:17:00Z</cp:lastPrinted>
  <dcterms:created xsi:type="dcterms:W3CDTF">2016-05-13T02:58:00Z</dcterms:created>
  <dcterms:modified xsi:type="dcterms:W3CDTF">2016-05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